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B5" w:rsidRPr="00661D42" w:rsidRDefault="000227B5" w:rsidP="00530E65">
      <w:pPr>
        <w:widowControl w:val="0"/>
        <w:autoSpaceDE w:val="0"/>
        <w:autoSpaceDN w:val="0"/>
        <w:adjustRightInd w:val="0"/>
        <w:ind w:left="5897"/>
        <w:outlineLvl w:val="1"/>
      </w:pPr>
      <w:r w:rsidRPr="00661D42">
        <w:t xml:space="preserve">Приложение </w:t>
      </w:r>
      <w:r>
        <w:t>10</w:t>
      </w:r>
    </w:p>
    <w:p w:rsidR="000227B5" w:rsidRPr="00661D42" w:rsidRDefault="000227B5" w:rsidP="00530E65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</w:t>
      </w:r>
      <w:bookmarkStart w:id="0" w:name="_GoBack"/>
      <w:bookmarkEnd w:id="0"/>
      <w:r w:rsidRPr="00AB109F">
        <w:rPr>
          <w:bCs/>
          <w:szCs w:val="26"/>
        </w:rPr>
        <w:t>ссигнований, лимитов бюджетных обязательств и предельных объемов финансирования расходов республиканского бюджета</w:t>
      </w:r>
    </w:p>
    <w:p w:rsidR="000227B5" w:rsidRPr="00DA16BA" w:rsidRDefault="00F640FD" w:rsidP="00530E65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 5.6</w:t>
      </w:r>
      <w:r w:rsidR="000227B5" w:rsidRPr="00DA16BA">
        <w:rPr>
          <w:bCs/>
          <w:szCs w:val="26"/>
        </w:rPr>
        <w:t>)</w:t>
      </w:r>
    </w:p>
    <w:p w:rsidR="00B531FF" w:rsidRPr="00042859" w:rsidRDefault="00B531FF" w:rsidP="00B531FF">
      <w:pPr>
        <w:pStyle w:val="ConsPlusNormal"/>
        <w:jc w:val="right"/>
      </w:pPr>
    </w:p>
    <w:p w:rsidR="00CA6A8D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 xml:space="preserve">Лицевой счет иного получателя </w:t>
      </w:r>
    </w:p>
    <w:p w:rsidR="00B531FF" w:rsidRPr="00D93B3D" w:rsidRDefault="00CA6A8D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>с</w:t>
      </w:r>
      <w:r w:rsidR="00B531FF" w:rsidRPr="00D93B3D">
        <w:rPr>
          <w:sz w:val="24"/>
          <w:szCs w:val="24"/>
        </w:rPr>
        <w:t>редств</w:t>
      </w:r>
      <w:r w:rsidRPr="00D93B3D">
        <w:rPr>
          <w:sz w:val="24"/>
          <w:szCs w:val="24"/>
        </w:rPr>
        <w:t xml:space="preserve"> </w:t>
      </w:r>
      <w:r w:rsidR="00B531FF" w:rsidRPr="00D93B3D">
        <w:rPr>
          <w:sz w:val="24"/>
          <w:szCs w:val="24"/>
        </w:rPr>
        <w:t>бюджета № 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4776"/>
        <w:gridCol w:w="1325"/>
        <w:gridCol w:w="1275"/>
      </w:tblGrid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Коды</w:t>
            </w: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Фор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ОР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луча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по </w:t>
            </w:r>
            <w:r w:rsidR="00F56247">
              <w:rPr>
                <w:sz w:val="24"/>
                <w:szCs w:val="24"/>
              </w:rPr>
              <w:t>С</w:t>
            </w:r>
            <w:r w:rsidRPr="00042859">
              <w:rPr>
                <w:sz w:val="24"/>
                <w:szCs w:val="24"/>
              </w:rPr>
              <w:t>РПБ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____________________________________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B429AD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по </w:t>
            </w:r>
            <w:r w:rsidR="00F56247">
              <w:rPr>
                <w:sz w:val="24"/>
                <w:szCs w:val="24"/>
              </w:rPr>
              <w:t>С</w:t>
            </w:r>
            <w:r w:rsidRPr="00042859">
              <w:rPr>
                <w:sz w:val="24"/>
                <w:szCs w:val="24"/>
              </w:rPr>
              <w:t>РПБ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9327BF">
            <w:pPr>
              <w:pStyle w:val="ConsPlusNormal"/>
              <w:spacing w:before="20" w:line="216" w:lineRule="auto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9327BF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9327BF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9327BF">
            <w:pPr>
              <w:pStyle w:val="ConsPlusNormal"/>
              <w:spacing w:line="216" w:lineRule="auto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9327BF">
            <w:pPr>
              <w:pStyle w:val="ConsPlusNormal"/>
              <w:spacing w:line="216" w:lineRule="auto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В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9327BF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9327BF" w:rsidRDefault="00B531FF" w:rsidP="00AE1651">
            <w:pPr>
              <w:pStyle w:val="ConsPlusNormal"/>
              <w:rPr>
                <w:sz w:val="20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9327BF" w:rsidRDefault="00B531FF" w:rsidP="00AE1651">
            <w:pPr>
              <w:pStyle w:val="ConsPlusNormal"/>
              <w:rPr>
                <w:sz w:val="20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месячна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B429AD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уб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B429A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both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36"/>
        <w:gridCol w:w="473"/>
        <w:gridCol w:w="46"/>
        <w:gridCol w:w="804"/>
        <w:gridCol w:w="709"/>
        <w:gridCol w:w="709"/>
        <w:gridCol w:w="1276"/>
        <w:gridCol w:w="1701"/>
        <w:gridCol w:w="1275"/>
        <w:gridCol w:w="1701"/>
      </w:tblGrid>
      <w:tr w:rsidR="00B531FF" w:rsidRPr="00042859" w:rsidTr="00D27A35">
        <w:tc>
          <w:tcPr>
            <w:tcW w:w="3686" w:type="dxa"/>
            <w:gridSpan w:val="7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Код</w:t>
            </w:r>
          </w:p>
        </w:tc>
        <w:tc>
          <w:tcPr>
            <w:tcW w:w="1276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Лимиты бюджетных обязательств на год</w:t>
            </w:r>
          </w:p>
        </w:tc>
        <w:tc>
          <w:tcPr>
            <w:tcW w:w="1701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Объем финансирования расходов, получено с начала года</w:t>
            </w:r>
          </w:p>
        </w:tc>
        <w:tc>
          <w:tcPr>
            <w:tcW w:w="1275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Кассовые расходы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(по отчету)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с начала года</w:t>
            </w:r>
          </w:p>
        </w:tc>
        <w:tc>
          <w:tcPr>
            <w:tcW w:w="1701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Отклонение кассовых расходов </w:t>
            </w:r>
            <w:r w:rsidR="00D27A35">
              <w:rPr>
                <w:sz w:val="20"/>
              </w:rPr>
              <w:br/>
            </w:r>
            <w:r w:rsidRPr="00042859">
              <w:rPr>
                <w:sz w:val="20"/>
              </w:rPr>
              <w:t>от объемов финансирования расходов</w:t>
            </w:r>
          </w:p>
        </w:tc>
      </w:tr>
      <w:tr w:rsidR="00B531FF" w:rsidRPr="00042859" w:rsidTr="00D27A35">
        <w:trPr>
          <w:trHeight w:val="1120"/>
        </w:trPr>
        <w:tc>
          <w:tcPr>
            <w:tcW w:w="70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КВС</w:t>
            </w:r>
          </w:p>
        </w:tc>
        <w:tc>
          <w:tcPr>
            <w:tcW w:w="709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ФКР</w:t>
            </w:r>
          </w:p>
        </w:tc>
        <w:tc>
          <w:tcPr>
            <w:tcW w:w="850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КЦСР</w:t>
            </w:r>
          </w:p>
        </w:tc>
        <w:tc>
          <w:tcPr>
            <w:tcW w:w="70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КВР</w:t>
            </w:r>
          </w:p>
        </w:tc>
        <w:tc>
          <w:tcPr>
            <w:tcW w:w="70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ЭКР</w:t>
            </w:r>
          </w:p>
        </w:tc>
        <w:tc>
          <w:tcPr>
            <w:tcW w:w="1276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531FF" w:rsidRPr="00042859" w:rsidTr="00D27A35">
        <w:tc>
          <w:tcPr>
            <w:tcW w:w="70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9</w:t>
            </w:r>
          </w:p>
        </w:tc>
      </w:tr>
      <w:tr w:rsidR="00B531FF" w:rsidRPr="00042859" w:rsidTr="00D27A35">
        <w:tc>
          <w:tcPr>
            <w:tcW w:w="70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  <w:tr w:rsidR="00B531FF" w:rsidRPr="00042859" w:rsidTr="00D27A3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  <w:r w:rsidRPr="00042859">
              <w:rPr>
                <w:sz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  <w:tr w:rsidR="00B531FF" w:rsidRPr="00042859" w:rsidTr="00D27A3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  <w:tr w:rsidR="00B531FF" w:rsidRPr="00042859" w:rsidTr="00D27A35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  <w:r w:rsidRPr="00042859">
              <w:rPr>
                <w:sz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both"/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135"/>
        <w:gridCol w:w="2968"/>
        <w:gridCol w:w="1949"/>
      </w:tblGrid>
      <w:tr w:rsidR="00B531FF" w:rsidRPr="00042859" w:rsidTr="00622DB7">
        <w:tc>
          <w:tcPr>
            <w:tcW w:w="2802" w:type="dxa"/>
          </w:tcPr>
          <w:p w:rsidR="00B531FF" w:rsidRPr="00042859" w:rsidRDefault="00B531FF" w:rsidP="00622DB7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Перечислено средств республиканского </w:t>
            </w:r>
            <w:r w:rsidR="00622DB7">
              <w:rPr>
                <w:sz w:val="24"/>
                <w:szCs w:val="24"/>
              </w:rPr>
              <w:br/>
            </w:r>
            <w:r w:rsidRPr="00042859">
              <w:rPr>
                <w:sz w:val="24"/>
                <w:szCs w:val="24"/>
              </w:rPr>
              <w:t>бюджета с начала года</w:t>
            </w:r>
          </w:p>
        </w:tc>
        <w:tc>
          <w:tcPr>
            <w:tcW w:w="2135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</w:t>
            </w:r>
          </w:p>
        </w:tc>
        <w:tc>
          <w:tcPr>
            <w:tcW w:w="2968" w:type="dxa"/>
          </w:tcPr>
          <w:p w:rsidR="00B531FF" w:rsidRPr="00042859" w:rsidRDefault="00B531FF" w:rsidP="00622DB7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Остаток перечисленных средств республиканского бюджета</w:t>
            </w:r>
          </w:p>
        </w:tc>
        <w:tc>
          <w:tcPr>
            <w:tcW w:w="1949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</w:t>
            </w:r>
          </w:p>
        </w:tc>
      </w:tr>
    </w:tbl>
    <w:p w:rsidR="00B531FF" w:rsidRPr="00042859" w:rsidRDefault="00B531FF" w:rsidP="00B531FF">
      <w:pPr>
        <w:pStyle w:val="ConsPlusNormal"/>
        <w:jc w:val="both"/>
      </w:pPr>
    </w:p>
    <w:p w:rsidR="00B531FF" w:rsidRPr="00042859" w:rsidRDefault="00B531FF" w:rsidP="00B531FF">
      <w:pPr>
        <w:pStyle w:val="ConsPlusNormal"/>
        <w:jc w:val="both"/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>Ответственный исполнитель  _________________         ___________     ___________________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rPr>
          <w:rFonts w:eastAsiaTheme="minorHAnsi"/>
        </w:rPr>
        <w:t xml:space="preserve">               </w:t>
      </w:r>
      <w:r w:rsidRPr="00042859">
        <w:rPr>
          <w:rFonts w:eastAsiaTheme="minorHAnsi"/>
          <w:sz w:val="20"/>
          <w:szCs w:val="20"/>
        </w:rPr>
        <w:t xml:space="preserve">                                                   (должность)                          (подпись)     </w:t>
      </w:r>
      <w:r w:rsidR="0083612B">
        <w:rPr>
          <w:rFonts w:eastAsiaTheme="minorHAnsi"/>
          <w:sz w:val="20"/>
          <w:szCs w:val="20"/>
        </w:rPr>
        <w:t xml:space="preserve">      </w:t>
      </w:r>
      <w:r w:rsidRPr="00042859">
        <w:rPr>
          <w:rFonts w:eastAsiaTheme="minorHAnsi"/>
          <w:sz w:val="20"/>
          <w:szCs w:val="20"/>
        </w:rPr>
        <w:t xml:space="preserve">    (расшифровка подписи) </w:t>
      </w:r>
    </w:p>
    <w:p w:rsidR="00B531FF" w:rsidRPr="00042859" w:rsidRDefault="00B531FF" w:rsidP="00B531FF">
      <w:pPr>
        <w:pStyle w:val="ConsPlusNormal"/>
        <w:jc w:val="both"/>
      </w:pPr>
    </w:p>
    <w:p w:rsidR="00B531FF" w:rsidRPr="00042859" w:rsidRDefault="00D93B3D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t>«___» ___________ 20__ г.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531FF" w:rsidRPr="00042859" w:rsidTr="00D27A35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D27A35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Default="00B531FF" w:rsidP="00D27A35">
      <w:pPr>
        <w:spacing w:line="360" w:lineRule="atLeast"/>
        <w:ind w:firstLine="709"/>
        <w:jc w:val="both"/>
      </w:pPr>
    </w:p>
    <w:sectPr w:rsidR="00B531FF" w:rsidSect="00D27A3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8F" w:rsidRDefault="00DD568F" w:rsidP="0009031F">
      <w:r>
        <w:separator/>
      </w:r>
    </w:p>
  </w:endnote>
  <w:endnote w:type="continuationSeparator" w:id="0">
    <w:p w:rsidR="00DD568F" w:rsidRDefault="00DD568F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8F" w:rsidRDefault="00DD568F" w:rsidP="0009031F">
      <w:r>
        <w:separator/>
      </w:r>
    </w:p>
  </w:footnote>
  <w:footnote w:type="continuationSeparator" w:id="0">
    <w:p w:rsidR="00DD568F" w:rsidRDefault="00DD568F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35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227B5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B3F86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A7"/>
    <w:rsid w:val="002B2E4A"/>
    <w:rsid w:val="002B31AA"/>
    <w:rsid w:val="002B6F6E"/>
    <w:rsid w:val="002C6BC5"/>
    <w:rsid w:val="002E28E2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40486A"/>
    <w:rsid w:val="00410089"/>
    <w:rsid w:val="00443781"/>
    <w:rsid w:val="0045614D"/>
    <w:rsid w:val="0046759F"/>
    <w:rsid w:val="0048423C"/>
    <w:rsid w:val="004862E7"/>
    <w:rsid w:val="00491043"/>
    <w:rsid w:val="00491353"/>
    <w:rsid w:val="004D28AE"/>
    <w:rsid w:val="004D3F76"/>
    <w:rsid w:val="004D65FD"/>
    <w:rsid w:val="004F74B2"/>
    <w:rsid w:val="00513F17"/>
    <w:rsid w:val="0051542A"/>
    <w:rsid w:val="00515704"/>
    <w:rsid w:val="00522C21"/>
    <w:rsid w:val="00530E65"/>
    <w:rsid w:val="00540DDD"/>
    <w:rsid w:val="00550DF2"/>
    <w:rsid w:val="00552966"/>
    <w:rsid w:val="005662BB"/>
    <w:rsid w:val="00566921"/>
    <w:rsid w:val="005766C0"/>
    <w:rsid w:val="005836FF"/>
    <w:rsid w:val="00584024"/>
    <w:rsid w:val="00585696"/>
    <w:rsid w:val="00597628"/>
    <w:rsid w:val="005A4F46"/>
    <w:rsid w:val="005A598F"/>
    <w:rsid w:val="005B5C80"/>
    <w:rsid w:val="0060070B"/>
    <w:rsid w:val="00606320"/>
    <w:rsid w:val="00613C8F"/>
    <w:rsid w:val="00622DB7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C2AC7"/>
    <w:rsid w:val="007D6E1E"/>
    <w:rsid w:val="00802FEA"/>
    <w:rsid w:val="008071D8"/>
    <w:rsid w:val="008134C7"/>
    <w:rsid w:val="00817943"/>
    <w:rsid w:val="00824533"/>
    <w:rsid w:val="00825154"/>
    <w:rsid w:val="00833615"/>
    <w:rsid w:val="0083612B"/>
    <w:rsid w:val="00862617"/>
    <w:rsid w:val="00876D0F"/>
    <w:rsid w:val="00880D8F"/>
    <w:rsid w:val="00881716"/>
    <w:rsid w:val="00885307"/>
    <w:rsid w:val="008908B9"/>
    <w:rsid w:val="00892BF5"/>
    <w:rsid w:val="008A4A8B"/>
    <w:rsid w:val="008B7CB3"/>
    <w:rsid w:val="008C3733"/>
    <w:rsid w:val="008D372D"/>
    <w:rsid w:val="008D7EFC"/>
    <w:rsid w:val="00901810"/>
    <w:rsid w:val="00902E4B"/>
    <w:rsid w:val="009143DC"/>
    <w:rsid w:val="009225F2"/>
    <w:rsid w:val="00932142"/>
    <w:rsid w:val="009327BF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29AD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BF0BDA"/>
    <w:rsid w:val="00C21219"/>
    <w:rsid w:val="00C229A8"/>
    <w:rsid w:val="00C229D0"/>
    <w:rsid w:val="00C240BF"/>
    <w:rsid w:val="00C25282"/>
    <w:rsid w:val="00C34ECD"/>
    <w:rsid w:val="00C403F0"/>
    <w:rsid w:val="00C45D48"/>
    <w:rsid w:val="00C467EC"/>
    <w:rsid w:val="00C6660F"/>
    <w:rsid w:val="00C836B3"/>
    <w:rsid w:val="00C95057"/>
    <w:rsid w:val="00CA214D"/>
    <w:rsid w:val="00CA2C5E"/>
    <w:rsid w:val="00CA6A8D"/>
    <w:rsid w:val="00CA773F"/>
    <w:rsid w:val="00CC2296"/>
    <w:rsid w:val="00CF5D9F"/>
    <w:rsid w:val="00D023C1"/>
    <w:rsid w:val="00D171D4"/>
    <w:rsid w:val="00D27A35"/>
    <w:rsid w:val="00D71266"/>
    <w:rsid w:val="00D75EFF"/>
    <w:rsid w:val="00D77834"/>
    <w:rsid w:val="00D93933"/>
    <w:rsid w:val="00D93B3D"/>
    <w:rsid w:val="00DA16BA"/>
    <w:rsid w:val="00DA683D"/>
    <w:rsid w:val="00DC7C55"/>
    <w:rsid w:val="00DD0300"/>
    <w:rsid w:val="00DD255C"/>
    <w:rsid w:val="00DD568F"/>
    <w:rsid w:val="00DD71BE"/>
    <w:rsid w:val="00DE1B2F"/>
    <w:rsid w:val="00DF4216"/>
    <w:rsid w:val="00E10CAC"/>
    <w:rsid w:val="00E36A5F"/>
    <w:rsid w:val="00E36BF6"/>
    <w:rsid w:val="00E44FFE"/>
    <w:rsid w:val="00E663E7"/>
    <w:rsid w:val="00E776FE"/>
    <w:rsid w:val="00E95F73"/>
    <w:rsid w:val="00EB6F56"/>
    <w:rsid w:val="00EC442F"/>
    <w:rsid w:val="00ED3B2D"/>
    <w:rsid w:val="00EE060E"/>
    <w:rsid w:val="00F015A0"/>
    <w:rsid w:val="00F05176"/>
    <w:rsid w:val="00F350CC"/>
    <w:rsid w:val="00F56247"/>
    <w:rsid w:val="00F626DE"/>
    <w:rsid w:val="00F640FD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C19D9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C3E-FD25-4294-8CC3-48224EF6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4</cp:revision>
  <cp:lastPrinted>2019-06-30T06:44:00Z</cp:lastPrinted>
  <dcterms:created xsi:type="dcterms:W3CDTF">2019-06-30T11:26:00Z</dcterms:created>
  <dcterms:modified xsi:type="dcterms:W3CDTF">2019-06-30T13:09:00Z</dcterms:modified>
</cp:coreProperties>
</file>